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B929" w14:textId="77777777" w:rsidR="003D55EF" w:rsidRDefault="003D55EF" w:rsidP="0058130A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</w:p>
    <w:p w14:paraId="3A4B60A2" w14:textId="3FDBE2DB" w:rsidR="0058130A" w:rsidRDefault="006605B7" w:rsidP="0058130A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2.II/11</w:t>
      </w:r>
      <w:r w:rsidR="0058130A" w:rsidRPr="00E5600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CLIL ve výuce na ZŠ</w:t>
      </w:r>
    </w:p>
    <w:p w14:paraId="0768130D" w14:textId="77777777" w:rsidR="0057664D" w:rsidRDefault="0057664D" w:rsidP="0057664D">
      <w:pPr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p w14:paraId="198C8E0A" w14:textId="3EAF8269" w:rsidR="0057664D" w:rsidRPr="00E56009" w:rsidRDefault="0057664D" w:rsidP="0057664D">
      <w:pPr>
        <w:contextualSpacing/>
        <w:jc w:val="center"/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  <w:r w:rsidRPr="00E5600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o realizaci aktivity CLIL ve výuce –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E56009" w14:paraId="3EC98603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E56009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E5600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E56009" w14:paraId="03445F00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E56009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E5600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3D01" w:rsidRPr="00E56009" w14:paraId="0F76A669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2FDB2E" w14:textId="3A499499" w:rsidR="00073D01" w:rsidRPr="00E56009" w:rsidRDefault="00073D01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5F83E31" w14:textId="77777777" w:rsidR="00073D01" w:rsidRPr="00E56009" w:rsidRDefault="00073D01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E56009" w14:paraId="796C8AC8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25722EC4" w:rsidR="00596483" w:rsidRPr="00E56009" w:rsidRDefault="006C1D0A" w:rsidP="00F36EA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>Jméno 1. spolupracujícího pedagoga</w:t>
            </w:r>
            <w:r w:rsidR="00F36EA9" w:rsidRPr="00E56009">
              <w:rPr>
                <w:rFonts w:asciiTheme="minorHAnsi" w:hAnsiTheme="minorHAnsi" w:cstheme="minorHAnsi"/>
                <w:b/>
              </w:rPr>
              <w:t>-nejazykáře</w:t>
            </w:r>
            <w:r w:rsidRPr="00E56009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E56009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E56009" w14:paraId="76963159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E581769" w:rsidR="00D07FFB" w:rsidRPr="00E56009" w:rsidRDefault="00E46CD2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E56009">
              <w:rPr>
                <w:rFonts w:asciiTheme="minorHAnsi" w:hAnsiTheme="minorHAnsi" w:cstheme="minorHAnsi"/>
                <w:b/>
              </w:rPr>
              <w:t>2. spolupracujícího pedagoga</w:t>
            </w:r>
            <w:r w:rsidR="00F36EA9" w:rsidRPr="00E56009">
              <w:rPr>
                <w:rFonts w:asciiTheme="minorHAnsi" w:hAnsiTheme="minorHAnsi" w:cstheme="minorHAnsi"/>
                <w:b/>
              </w:rPr>
              <w:t>-nejazykáře</w:t>
            </w:r>
            <w:r w:rsidR="006C1D0A" w:rsidRPr="00E56009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  <w:r w:rsidR="00C50787" w:rsidRPr="00E56009">
              <w:rPr>
                <w:rFonts w:asciiTheme="minorHAnsi" w:hAnsiTheme="minorHAnsi" w:cstheme="minorHAnsi"/>
                <w:b/>
              </w:rPr>
              <w:t xml:space="preserve"> / pedagoga zaměstnaného v jiné škole</w:t>
            </w:r>
            <w:r w:rsidR="00B673E7">
              <w:rPr>
                <w:rFonts w:asciiTheme="minorHAnsi" w:hAnsiTheme="minorHAnsi" w:cstheme="minorHAnsi"/>
                <w:b/>
              </w:rPr>
              <w:t xml:space="preserve"> / studenta VŠ</w:t>
            </w:r>
            <w:r w:rsidR="008A438D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  <w:r w:rsidR="006600F1" w:rsidRPr="00E56009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E56009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E56009" w14:paraId="48700BC6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4ADEBE65" w:rsidR="00854FEE" w:rsidRPr="00E56009" w:rsidRDefault="006C1D0A" w:rsidP="00E6483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56009">
              <w:rPr>
                <w:rFonts w:asciiTheme="minorHAnsi" w:hAnsiTheme="minorHAnsi" w:cstheme="minorHAnsi"/>
                <w:b/>
              </w:rPr>
              <w:t>Jméno 3. spolupracujícího pedagoga</w:t>
            </w:r>
            <w:r w:rsidR="00F36EA9" w:rsidRPr="00E56009">
              <w:rPr>
                <w:rFonts w:asciiTheme="minorHAnsi" w:hAnsiTheme="minorHAnsi" w:cstheme="minorHAnsi"/>
                <w:b/>
              </w:rPr>
              <w:t>-lektora</w:t>
            </w:r>
            <w:r w:rsidRPr="00E56009">
              <w:rPr>
                <w:rFonts w:asciiTheme="minorHAnsi" w:hAnsiTheme="minorHAnsi" w:cstheme="minorHAnsi"/>
                <w:b/>
              </w:rPr>
              <w:t xml:space="preserve"> zaměstnaného ve</w:t>
            </w:r>
            <w:r w:rsidR="00E6483D" w:rsidRPr="00E56009">
              <w:rPr>
                <w:rFonts w:asciiTheme="minorHAnsi" w:hAnsiTheme="minorHAnsi" w:cstheme="minorHAnsi"/>
                <w:b/>
              </w:rPr>
              <w:t> </w:t>
            </w:r>
            <w:r w:rsidRPr="00E56009">
              <w:rPr>
                <w:rFonts w:asciiTheme="minorHAnsi" w:hAnsiTheme="minorHAnsi" w:cstheme="minorHAnsi"/>
                <w:b/>
              </w:rPr>
              <w:t>škole příjemce</w:t>
            </w:r>
            <w:r w:rsidR="005E0BF5" w:rsidRPr="00E56009">
              <w:rPr>
                <w:rFonts w:asciiTheme="minorHAnsi" w:hAnsiTheme="minorHAnsi" w:cstheme="minorHAnsi"/>
                <w:b/>
              </w:rPr>
              <w:t xml:space="preserve"> / pedagoga zaměstnaného v jiné škole</w:t>
            </w:r>
            <w:r w:rsidR="008A438D">
              <w:rPr>
                <w:rFonts w:asciiTheme="minorHAnsi" w:hAnsiTheme="minorHAnsi" w:cstheme="minorHAnsi"/>
                <w:b/>
              </w:rPr>
              <w:t xml:space="preserve"> / studenta VŠ 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E56009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E56009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E56009" w:rsidSect="00B73F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448"/>
      </w:tblGrid>
      <w:tr w:rsidR="0058130A" w:rsidRPr="00E56009" w14:paraId="0B0C3F53" w14:textId="77777777" w:rsidTr="00F000FC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50FC8BE5" w14:textId="4B69A811" w:rsidR="0058130A" w:rsidRPr="00E56009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394F5C71" w:rsidR="0058130A" w:rsidRPr="00E56009" w:rsidRDefault="00C3575D" w:rsidP="008C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24095D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ové lekce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Téma </w:t>
            </w:r>
            <w:r w:rsidR="00C3575D" w:rsidRPr="00E56009">
              <w:rPr>
                <w:rFonts w:asciiTheme="minorHAnsi" w:hAnsiTheme="minorHAnsi" w:cstheme="minorHAnsi"/>
                <w:b/>
                <w:bCs/>
                <w:szCs w:val="16"/>
              </w:rPr>
              <w:t>výukové lekce</w:t>
            </w:r>
          </w:p>
        </w:tc>
      </w:tr>
      <w:tr w:rsidR="0058130A" w:rsidRPr="00E56009" w14:paraId="4A3105DB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E56009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9BB1C13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F5B8F2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BFBA0FA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1525CD36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33DBDFCF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09E15D6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7F736B1E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1F64641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5132A803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17DE1D3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93A2B2" w14:textId="3E8311D3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695FA602" w14:textId="00F40C9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15707FA8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7A652B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548402" w14:textId="454F9382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3F13578A" w14:textId="13D55618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4122871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36B274E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7D8D830" w14:textId="18DAC37C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32BF0966" w14:textId="17594C82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5D85143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6D3032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6810C86" w14:textId="1B8A3D0C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773C45B1" w14:textId="34EA95C9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5E4A8DD6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1660BFA3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B77A612" w14:textId="2154B666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6D092201" w14:textId="3FCA359D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126A62E6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CA1437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ECC2FA1" w14:textId="2C7AB930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1.</w:t>
            </w:r>
          </w:p>
        </w:tc>
        <w:tc>
          <w:tcPr>
            <w:tcW w:w="1843" w:type="dxa"/>
            <w:vAlign w:val="center"/>
          </w:tcPr>
          <w:p w14:paraId="0DD1887F" w14:textId="482AD8CE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3A6E1826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892D56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4FB33C" w14:textId="7B1F4119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2.</w:t>
            </w:r>
          </w:p>
        </w:tc>
        <w:tc>
          <w:tcPr>
            <w:tcW w:w="1843" w:type="dxa"/>
            <w:vAlign w:val="center"/>
          </w:tcPr>
          <w:p w14:paraId="41A722DF" w14:textId="6A4BF054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43F1A6A5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3918330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F1DFEC" w14:textId="7911540A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3.</w:t>
            </w:r>
          </w:p>
        </w:tc>
        <w:tc>
          <w:tcPr>
            <w:tcW w:w="1843" w:type="dxa"/>
            <w:vAlign w:val="center"/>
          </w:tcPr>
          <w:p w14:paraId="24123CAB" w14:textId="529BF424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AAE3AF2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5225BB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C9BAAC2" w14:textId="28D1FC7E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4.</w:t>
            </w:r>
          </w:p>
        </w:tc>
        <w:tc>
          <w:tcPr>
            <w:tcW w:w="1843" w:type="dxa"/>
            <w:vAlign w:val="center"/>
          </w:tcPr>
          <w:p w14:paraId="706B4B18" w14:textId="31282838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5F2CBB99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C1ED91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CD976CB" w14:textId="1AD0472A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5.</w:t>
            </w:r>
          </w:p>
        </w:tc>
        <w:tc>
          <w:tcPr>
            <w:tcW w:w="1843" w:type="dxa"/>
            <w:vAlign w:val="center"/>
          </w:tcPr>
          <w:p w14:paraId="0C91D660" w14:textId="2AF2BA15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51D9D074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672F22F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AA1B04" w14:textId="4346E47C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6.</w:t>
            </w:r>
          </w:p>
        </w:tc>
        <w:tc>
          <w:tcPr>
            <w:tcW w:w="1843" w:type="dxa"/>
            <w:vAlign w:val="center"/>
          </w:tcPr>
          <w:p w14:paraId="367B3739" w14:textId="7DAF284D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300266D1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1273ECA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AD2BA2D" w14:textId="11B834CD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7.</w:t>
            </w:r>
          </w:p>
        </w:tc>
        <w:tc>
          <w:tcPr>
            <w:tcW w:w="1843" w:type="dxa"/>
            <w:vAlign w:val="center"/>
          </w:tcPr>
          <w:p w14:paraId="165E0D31" w14:textId="6FDB4AD5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312CDD01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288EBD9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10CD62D" w14:textId="62CE6873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8.</w:t>
            </w:r>
          </w:p>
        </w:tc>
        <w:tc>
          <w:tcPr>
            <w:tcW w:w="1843" w:type="dxa"/>
            <w:vAlign w:val="center"/>
          </w:tcPr>
          <w:p w14:paraId="79A09389" w14:textId="113D204D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2048EBE7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7E7BB94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78B33D9" w14:textId="2389E4A9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9.</w:t>
            </w:r>
          </w:p>
        </w:tc>
        <w:tc>
          <w:tcPr>
            <w:tcW w:w="1843" w:type="dxa"/>
            <w:vAlign w:val="center"/>
          </w:tcPr>
          <w:p w14:paraId="070BCD9B" w14:textId="148182FF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ADB69EE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E56009" w14:paraId="4FD44D3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4232DAF" w14:textId="7C15FBE9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0.</w:t>
            </w:r>
          </w:p>
        </w:tc>
        <w:tc>
          <w:tcPr>
            <w:tcW w:w="1843" w:type="dxa"/>
            <w:vAlign w:val="center"/>
          </w:tcPr>
          <w:p w14:paraId="6B7F0519" w14:textId="4250E30C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02F36E1F" w14:textId="77777777" w:rsidR="0058130A" w:rsidRPr="00E56009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3575D" w:rsidRPr="00E56009" w14:paraId="2CE94D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B9E0A12" w14:textId="0DA0D265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1.</w:t>
            </w:r>
          </w:p>
        </w:tc>
        <w:tc>
          <w:tcPr>
            <w:tcW w:w="1843" w:type="dxa"/>
            <w:vAlign w:val="center"/>
          </w:tcPr>
          <w:p w14:paraId="38F51E92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2EA28C33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3575D" w:rsidRPr="00E56009" w14:paraId="63BDFF2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D3FD0B7" w14:textId="6DB41886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2.</w:t>
            </w:r>
          </w:p>
        </w:tc>
        <w:tc>
          <w:tcPr>
            <w:tcW w:w="1843" w:type="dxa"/>
            <w:vAlign w:val="center"/>
          </w:tcPr>
          <w:p w14:paraId="6436B007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210BFB8C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3575D" w:rsidRPr="00E56009" w14:paraId="057F075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AF16397" w14:textId="311DB07C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3.</w:t>
            </w:r>
          </w:p>
        </w:tc>
        <w:tc>
          <w:tcPr>
            <w:tcW w:w="1843" w:type="dxa"/>
            <w:vAlign w:val="center"/>
          </w:tcPr>
          <w:p w14:paraId="69866016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32109BA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3575D" w:rsidRPr="00E56009" w14:paraId="23C25E5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48E46C" w14:textId="5B085CC9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4.</w:t>
            </w:r>
          </w:p>
        </w:tc>
        <w:tc>
          <w:tcPr>
            <w:tcW w:w="1843" w:type="dxa"/>
            <w:vAlign w:val="center"/>
          </w:tcPr>
          <w:p w14:paraId="08700B4F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4D6E83C8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3575D" w:rsidRPr="00E56009" w14:paraId="06412E7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2A9B213" w14:textId="6ADC7FC1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5.</w:t>
            </w:r>
          </w:p>
        </w:tc>
        <w:tc>
          <w:tcPr>
            <w:tcW w:w="1843" w:type="dxa"/>
            <w:vAlign w:val="center"/>
          </w:tcPr>
          <w:p w14:paraId="732182E1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448" w:type="dxa"/>
          </w:tcPr>
          <w:p w14:paraId="67A6D4DE" w14:textId="77777777" w:rsidR="00C3575D" w:rsidRPr="00E56009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3A29CE5" w14:textId="77777777" w:rsidR="0058130A" w:rsidRPr="00E56009" w:rsidRDefault="0058130A" w:rsidP="007C5441">
      <w:pPr>
        <w:rPr>
          <w:rFonts w:asciiTheme="minorHAnsi" w:hAnsiTheme="minorHAnsi" w:cstheme="minorHAnsi"/>
          <w:b/>
        </w:rPr>
      </w:pPr>
    </w:p>
    <w:p w14:paraId="2069F1DB" w14:textId="7BEDF7DE" w:rsidR="0058130A" w:rsidRPr="00E56009" w:rsidRDefault="00C3575D" w:rsidP="007C5441">
      <w:pPr>
        <w:rPr>
          <w:rFonts w:asciiTheme="minorHAnsi" w:hAnsiTheme="minorHAnsi" w:cstheme="minorHAnsi"/>
          <w:b/>
        </w:rPr>
      </w:pPr>
      <w:r w:rsidRPr="00E56009">
        <w:rPr>
          <w:rFonts w:asciiTheme="minorHAnsi" w:hAnsiTheme="minorHAnsi" w:cstheme="minorHAnsi"/>
          <w:b/>
        </w:rPr>
        <w:lastRenderedPageBreak/>
        <w:t xml:space="preserve">Reflexe minilekcí </w:t>
      </w:r>
      <w:r w:rsidR="00F36EA9" w:rsidRPr="00E56009">
        <w:rPr>
          <w:rFonts w:asciiTheme="minorHAnsi" w:hAnsiTheme="minorHAnsi" w:cstheme="minorHAnsi"/>
          <w:b/>
        </w:rPr>
        <w:t>1. pedagoga-nejazykáře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686"/>
        <w:gridCol w:w="7410"/>
      </w:tblGrid>
      <w:tr w:rsidR="00B70400" w:rsidRPr="00E56009" w14:paraId="79BA513A" w14:textId="77777777" w:rsidTr="0024095D">
        <w:trPr>
          <w:trHeight w:val="36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1CC1DD9" w14:textId="493E4EAC" w:rsidR="00B70400" w:rsidRPr="00E56009" w:rsidRDefault="00B70400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#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4382E3" w14:textId="2E529FCE" w:rsidR="00B70400" w:rsidRPr="00E56009" w:rsidRDefault="00B70400" w:rsidP="00B7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24095D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EA1E543" w14:textId="4ED3D6BC" w:rsidR="00B70400" w:rsidRPr="00E56009" w:rsidRDefault="00B70400" w:rsidP="0024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24095D"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="0024095D"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7410" w:type="dxa"/>
            <w:shd w:val="clear" w:color="auto" w:fill="D9D9D9" w:themeFill="background1" w:themeFillShade="D9"/>
            <w:vAlign w:val="center"/>
          </w:tcPr>
          <w:p w14:paraId="33E52B49" w14:textId="2754F851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B70400" w:rsidRPr="00E56009" w14:paraId="251C51DD" w14:textId="77777777" w:rsidTr="0024095D">
        <w:trPr>
          <w:trHeight w:val="964"/>
        </w:trPr>
        <w:tc>
          <w:tcPr>
            <w:tcW w:w="425" w:type="dxa"/>
            <w:vAlign w:val="center"/>
          </w:tcPr>
          <w:p w14:paraId="7BCB29BC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8" w:type="dxa"/>
          </w:tcPr>
          <w:p w14:paraId="67CB43C0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3C0D0151" w14:textId="03B8E8E5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59F8492E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2DB5DF4A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4A7D5131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8" w:type="dxa"/>
          </w:tcPr>
          <w:p w14:paraId="07485623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44A0B0B3" w14:textId="5D830AF6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63A78C15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5A24AB7C" w14:textId="77777777" w:rsidTr="0024095D">
        <w:trPr>
          <w:trHeight w:val="964"/>
        </w:trPr>
        <w:tc>
          <w:tcPr>
            <w:tcW w:w="425" w:type="dxa"/>
            <w:vAlign w:val="center"/>
          </w:tcPr>
          <w:p w14:paraId="3543F5AC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8" w:type="dxa"/>
          </w:tcPr>
          <w:p w14:paraId="57A6F7D6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0B348E85" w14:textId="7BBE8952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7A4C3F48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546972FD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4BD3977A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8" w:type="dxa"/>
          </w:tcPr>
          <w:p w14:paraId="1BF46974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0F66FE96" w14:textId="34F0FBB0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7D417D1B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2F7013ED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6C6D2940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418" w:type="dxa"/>
          </w:tcPr>
          <w:p w14:paraId="290D7C7C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32D4782F" w14:textId="21829150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1C136756" w14:textId="77777777" w:rsidR="00B70400" w:rsidRPr="00E56009" w:rsidRDefault="00B70400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B703148" w14:textId="77777777" w:rsidR="0058130A" w:rsidRPr="00E56009" w:rsidRDefault="0058130A" w:rsidP="007C5441">
      <w:pPr>
        <w:rPr>
          <w:rFonts w:asciiTheme="minorHAnsi" w:hAnsiTheme="minorHAnsi" w:cstheme="minorHAnsi"/>
          <w:b/>
        </w:rPr>
      </w:pPr>
    </w:p>
    <w:bookmarkEnd w:id="0"/>
    <w:p w14:paraId="3916E323" w14:textId="254535DB" w:rsidR="00F36EA9" w:rsidRPr="00E56009" w:rsidRDefault="00F36EA9" w:rsidP="00F36EA9">
      <w:pPr>
        <w:rPr>
          <w:rFonts w:asciiTheme="minorHAnsi" w:hAnsiTheme="minorHAnsi" w:cstheme="minorHAnsi"/>
          <w:b/>
        </w:rPr>
      </w:pPr>
      <w:r w:rsidRPr="00E56009">
        <w:rPr>
          <w:rFonts w:asciiTheme="minorHAnsi" w:hAnsiTheme="minorHAnsi" w:cstheme="minorHAnsi"/>
          <w:b/>
        </w:rPr>
        <w:t>Reflexe minilekcí 2. pedagoga-nejazykáře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686"/>
        <w:gridCol w:w="7410"/>
      </w:tblGrid>
      <w:tr w:rsidR="00B70400" w:rsidRPr="00E56009" w14:paraId="457DA5E8" w14:textId="77777777" w:rsidTr="0024095D">
        <w:trPr>
          <w:trHeight w:val="36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19828B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#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B1EE7B" w14:textId="67B976D6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24095D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616B24F" w14:textId="0602A3CD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24095D"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="0024095D"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7410" w:type="dxa"/>
            <w:shd w:val="clear" w:color="auto" w:fill="D9D9D9" w:themeFill="background1" w:themeFillShade="D9"/>
            <w:vAlign w:val="center"/>
          </w:tcPr>
          <w:p w14:paraId="3FC3616F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B70400" w:rsidRPr="00E56009" w14:paraId="5EC8D4F9" w14:textId="77777777" w:rsidTr="0024095D">
        <w:trPr>
          <w:trHeight w:val="964"/>
        </w:trPr>
        <w:tc>
          <w:tcPr>
            <w:tcW w:w="425" w:type="dxa"/>
            <w:vAlign w:val="center"/>
          </w:tcPr>
          <w:p w14:paraId="0052932C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8" w:type="dxa"/>
          </w:tcPr>
          <w:p w14:paraId="7AE4A2F2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304C2550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7440389D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28414D09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599F2AB3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8" w:type="dxa"/>
          </w:tcPr>
          <w:p w14:paraId="4A35F17D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27E27CC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0CC9795B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4BA922DB" w14:textId="77777777" w:rsidTr="0024095D">
        <w:trPr>
          <w:trHeight w:val="964"/>
        </w:trPr>
        <w:tc>
          <w:tcPr>
            <w:tcW w:w="425" w:type="dxa"/>
            <w:vAlign w:val="center"/>
          </w:tcPr>
          <w:p w14:paraId="6C3515DA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8" w:type="dxa"/>
          </w:tcPr>
          <w:p w14:paraId="4B944641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2580169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553ACBCC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7D88F212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32AB0BEB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8" w:type="dxa"/>
          </w:tcPr>
          <w:p w14:paraId="66F50079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60201472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49BD483C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400" w:rsidRPr="00E56009" w14:paraId="27B5550C" w14:textId="77777777" w:rsidTr="0024095D">
        <w:trPr>
          <w:trHeight w:val="1014"/>
        </w:trPr>
        <w:tc>
          <w:tcPr>
            <w:tcW w:w="425" w:type="dxa"/>
            <w:vAlign w:val="center"/>
          </w:tcPr>
          <w:p w14:paraId="09BB994C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418" w:type="dxa"/>
          </w:tcPr>
          <w:p w14:paraId="7CF4BCB7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53F8BCF4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0875BBE1" w14:textId="77777777" w:rsidR="00B70400" w:rsidRPr="00E56009" w:rsidRDefault="00B70400" w:rsidP="005D1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C3DC16D" w14:textId="77777777" w:rsidR="00AC6008" w:rsidRPr="00E56009" w:rsidRDefault="00AC6008" w:rsidP="00F36EA9">
      <w:pPr>
        <w:rPr>
          <w:rFonts w:asciiTheme="minorHAnsi" w:hAnsiTheme="minorHAnsi" w:cstheme="minorHAnsi"/>
          <w:b/>
        </w:rPr>
      </w:pPr>
    </w:p>
    <w:p w14:paraId="509C6D17" w14:textId="77777777" w:rsidR="00471F0B" w:rsidRPr="00E56009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6F658AF" w14:textId="77777777" w:rsidR="00B70400" w:rsidRDefault="00B70400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243D0864" w14:textId="77777777" w:rsidR="00F36EA9" w:rsidRPr="00E56009" w:rsidRDefault="00471F0B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E56009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</w:t>
      </w:r>
      <w:r w:rsidR="00F36EA9" w:rsidRPr="00E56009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259B1E0F" w:rsidR="00471F0B" w:rsidRPr="00E56009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  <w:r w:rsidRPr="00E56009">
        <w:rPr>
          <w:rFonts w:asciiTheme="minorHAnsi" w:hAnsiTheme="minorHAnsi" w:cstheme="minorHAnsi"/>
          <w:bCs/>
          <w:i/>
          <w:szCs w:val="28"/>
        </w:rPr>
        <w:t>(</w:t>
      </w:r>
      <w:r w:rsidR="00471F0B" w:rsidRPr="00E56009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E56009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X="392" w:tblpY="3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664"/>
        <w:gridCol w:w="2693"/>
        <w:gridCol w:w="2268"/>
      </w:tblGrid>
      <w:tr w:rsidR="00471F0B" w:rsidRPr="00E56009" w14:paraId="4CF17B6E" w14:textId="77777777" w:rsidTr="003D55EF">
        <w:trPr>
          <w:trHeight w:val="39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E56009" w14:paraId="712AB0D3" w14:textId="77777777" w:rsidTr="003D55EF">
        <w:trPr>
          <w:trHeight w:val="534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7190180" w14:textId="4ADCFBC4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1. spolupracující pedagog</w:t>
            </w:r>
            <w:r w:rsidR="00F36EA9" w:rsidRPr="00E56009">
              <w:rPr>
                <w:rFonts w:asciiTheme="minorHAnsi" w:hAnsiTheme="minorHAnsi" w:cstheme="minorHAnsi"/>
                <w:b/>
                <w:bCs/>
                <w:szCs w:val="16"/>
              </w:rPr>
              <w:t>-nejazykář</w:t>
            </w:r>
          </w:p>
        </w:tc>
        <w:tc>
          <w:tcPr>
            <w:tcW w:w="2664" w:type="dxa"/>
            <w:vAlign w:val="center"/>
          </w:tcPr>
          <w:p w14:paraId="455B83D6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2DD77A4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543B2AE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E56009" w14:paraId="308FE043" w14:textId="77777777" w:rsidTr="003D55EF">
        <w:trPr>
          <w:trHeight w:val="541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CE72E9" w14:textId="1AB371A3" w:rsidR="00471F0B" w:rsidRPr="00E56009" w:rsidRDefault="00837872" w:rsidP="003D55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2. spolupracující pedagog</w:t>
            </w:r>
            <w:r w:rsidR="00F36EA9" w:rsidRPr="00E56009">
              <w:rPr>
                <w:rFonts w:asciiTheme="minorHAnsi" w:hAnsiTheme="minorHAnsi" w:cstheme="minorHAnsi"/>
                <w:b/>
                <w:bCs/>
                <w:szCs w:val="16"/>
              </w:rPr>
              <w:t>-nejazykář</w:t>
            </w:r>
          </w:p>
        </w:tc>
        <w:tc>
          <w:tcPr>
            <w:tcW w:w="2664" w:type="dxa"/>
            <w:vAlign w:val="center"/>
          </w:tcPr>
          <w:p w14:paraId="441B099E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C4CDC58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BAE1608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E56009" w14:paraId="0CEDFBE1" w14:textId="77777777" w:rsidTr="003D55EF">
        <w:trPr>
          <w:trHeight w:val="531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A9B3C64" w14:textId="7E9DEE34" w:rsidR="00471F0B" w:rsidRPr="00E56009" w:rsidRDefault="00837872" w:rsidP="003D55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3. spolupracující pedagog</w:t>
            </w:r>
            <w:r w:rsidR="00F36EA9" w:rsidRPr="00E56009">
              <w:rPr>
                <w:rFonts w:asciiTheme="minorHAnsi" w:hAnsiTheme="minorHAnsi" w:cstheme="minorHAnsi"/>
                <w:b/>
                <w:bCs/>
                <w:szCs w:val="16"/>
              </w:rPr>
              <w:t>-lektor</w:t>
            </w:r>
          </w:p>
        </w:tc>
        <w:tc>
          <w:tcPr>
            <w:tcW w:w="2664" w:type="dxa"/>
            <w:vAlign w:val="center"/>
          </w:tcPr>
          <w:p w14:paraId="506877D5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2CA065C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B62EB6A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E56009" w14:paraId="1998DDB2" w14:textId="77777777" w:rsidTr="003D55EF">
        <w:trPr>
          <w:trHeight w:val="531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20E4AD53" w14:textId="36C93B7F" w:rsidR="00471F0B" w:rsidRPr="00E56009" w:rsidRDefault="00710CB4" w:rsidP="003D55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74476E" w:rsidRPr="00E56009">
              <w:rPr>
                <w:rFonts w:asciiTheme="minorHAnsi" w:hAnsiTheme="minorHAnsi" w:cstheme="minorHAnsi"/>
                <w:b/>
                <w:bCs/>
                <w:szCs w:val="16"/>
              </w:rPr>
              <w:t>tatutární orgán příjemce</w:t>
            </w:r>
          </w:p>
        </w:tc>
        <w:tc>
          <w:tcPr>
            <w:tcW w:w="2664" w:type="dxa"/>
            <w:vAlign w:val="center"/>
          </w:tcPr>
          <w:p w14:paraId="7FDA00AC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958B72D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B781A62" w14:textId="77777777" w:rsidR="00471F0B" w:rsidRPr="00E56009" w:rsidRDefault="00471F0B" w:rsidP="003D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CB181C" w14:textId="77777777" w:rsidR="00837872" w:rsidRPr="00E56009" w:rsidRDefault="00837872" w:rsidP="008051C0">
      <w:pPr>
        <w:rPr>
          <w:rFonts w:asciiTheme="minorHAnsi" w:hAnsiTheme="minorHAnsi" w:cstheme="minorHAnsi"/>
          <w:b/>
        </w:rPr>
      </w:pPr>
    </w:p>
    <w:p w14:paraId="65EBF3D8" w14:textId="77777777" w:rsidR="008051C0" w:rsidRPr="00E56009" w:rsidRDefault="008051C0">
      <w:pPr>
        <w:rPr>
          <w:rFonts w:asciiTheme="minorHAnsi" w:hAnsiTheme="minorHAnsi" w:cstheme="minorHAnsi"/>
          <w:b/>
        </w:rPr>
      </w:pPr>
      <w:r w:rsidRPr="00E56009">
        <w:rPr>
          <w:rFonts w:asciiTheme="minorHAnsi" w:hAnsiTheme="minorHAnsi" w:cstheme="minorHAnsi"/>
          <w:b/>
        </w:rPr>
        <w:br w:type="page"/>
      </w:r>
    </w:p>
    <w:p w14:paraId="2BA87AC3" w14:textId="77777777" w:rsidR="008051C0" w:rsidRPr="00E56009" w:rsidRDefault="008051C0" w:rsidP="00837872">
      <w:pPr>
        <w:ind w:left="709"/>
        <w:rPr>
          <w:rFonts w:asciiTheme="minorHAnsi" w:hAnsiTheme="minorHAnsi" w:cstheme="minorHAnsi"/>
          <w:b/>
        </w:rPr>
      </w:pPr>
    </w:p>
    <w:p w14:paraId="1724056A" w14:textId="3E914409" w:rsidR="00837872" w:rsidRPr="00E56009" w:rsidRDefault="00837872" w:rsidP="00837872">
      <w:pPr>
        <w:ind w:left="709"/>
        <w:rPr>
          <w:rFonts w:asciiTheme="minorHAnsi" w:hAnsiTheme="minorHAnsi" w:cstheme="minorHAnsi"/>
          <w:b/>
        </w:rPr>
      </w:pPr>
      <w:r w:rsidRPr="00E56009">
        <w:rPr>
          <w:rFonts w:asciiTheme="minorHAnsi" w:hAnsiTheme="minorHAnsi" w:cstheme="minorHAnsi"/>
          <w:b/>
        </w:rPr>
        <w:t>Potvrzení o zaměstnání pedagogického pracovníka z jiné školy</w:t>
      </w:r>
      <w:r w:rsidRPr="00E56009">
        <w:rPr>
          <w:rStyle w:val="Znakapoznpodarou"/>
          <w:rFonts w:asciiTheme="minorHAnsi" w:hAnsiTheme="minorHAnsi" w:cstheme="minorHAnsi"/>
          <w:b/>
        </w:rPr>
        <w:footnoteReference w:id="2"/>
      </w:r>
    </w:p>
    <w:p w14:paraId="7B68AC2E" w14:textId="31653BA0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>Jméno pracovníka z jiné školy:</w:t>
      </w:r>
    </w:p>
    <w:p w14:paraId="64B9485F" w14:textId="77777777" w:rsidR="008051C0" w:rsidRPr="00E56009" w:rsidRDefault="008051C0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 xml:space="preserve">Tímto potvrzuji, že uvedený </w:t>
      </w:r>
      <w:r w:rsidR="00041C29" w:rsidRPr="00E56009">
        <w:rPr>
          <w:rFonts w:asciiTheme="minorHAnsi" w:hAnsiTheme="minorHAnsi" w:cstheme="minorHAnsi"/>
        </w:rPr>
        <w:t xml:space="preserve">pedagogický </w:t>
      </w:r>
      <w:r w:rsidRPr="00E56009">
        <w:rPr>
          <w:rFonts w:asciiTheme="minorHAnsi" w:hAnsiTheme="minorHAnsi" w:cstheme="minorHAnsi"/>
        </w:rPr>
        <w:t xml:space="preserve">pracovník je zaměstnancem </w:t>
      </w:r>
      <w:r w:rsidR="00041C29" w:rsidRPr="00E56009">
        <w:rPr>
          <w:rFonts w:asciiTheme="minorHAnsi" w:hAnsiTheme="minorHAnsi" w:cstheme="minorHAnsi"/>
        </w:rPr>
        <w:t>školy</w:t>
      </w:r>
      <w:r w:rsidRPr="00E56009">
        <w:rPr>
          <w:rFonts w:asciiTheme="minorHAnsi" w:hAnsiTheme="minorHAnsi" w:cstheme="minorHAnsi"/>
        </w:rPr>
        <w:t>.</w:t>
      </w:r>
    </w:p>
    <w:p w14:paraId="46414FDE" w14:textId="77777777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1FEF473E" w14:textId="77777777" w:rsidR="008051C0" w:rsidRPr="00E56009" w:rsidRDefault="008051C0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349DF662" w:rsidR="00837872" w:rsidRPr="00E56009" w:rsidRDefault="00F33428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>S</w:t>
      </w:r>
      <w:r w:rsidR="00837872" w:rsidRPr="00E56009">
        <w:rPr>
          <w:rFonts w:asciiTheme="minorHAnsi" w:hAnsiTheme="minorHAnsi" w:cstheme="minorHAnsi"/>
        </w:rPr>
        <w:t>tatutárního orgán:</w:t>
      </w:r>
    </w:p>
    <w:p w14:paraId="0ACE7F25" w14:textId="77777777" w:rsidR="00F33428" w:rsidRPr="00E56009" w:rsidRDefault="00F33428" w:rsidP="00837872">
      <w:pPr>
        <w:ind w:left="709"/>
        <w:contextualSpacing/>
        <w:rPr>
          <w:rFonts w:asciiTheme="minorHAnsi" w:hAnsiTheme="minorHAnsi" w:cstheme="minorHAnsi"/>
        </w:rPr>
      </w:pPr>
    </w:p>
    <w:p w14:paraId="1D8FC416" w14:textId="20E334F7" w:rsidR="00F33428" w:rsidRPr="00E56009" w:rsidRDefault="00F33428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 xml:space="preserve">Jméno, příjmení: </w:t>
      </w:r>
    </w:p>
    <w:p w14:paraId="123C8B44" w14:textId="77777777" w:rsidR="008051C0" w:rsidRPr="00E56009" w:rsidRDefault="008051C0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>Datum:</w:t>
      </w:r>
    </w:p>
    <w:p w14:paraId="61EBEFE7" w14:textId="77777777" w:rsidR="008051C0" w:rsidRPr="00E56009" w:rsidRDefault="008051C0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E5600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E56009">
        <w:rPr>
          <w:rFonts w:asciiTheme="minorHAnsi" w:hAnsiTheme="minorHAnsi" w:cstheme="minorHAnsi"/>
        </w:rPr>
        <w:t>Podpis:</w:t>
      </w:r>
    </w:p>
    <w:sectPr w:rsidR="00837872" w:rsidRPr="00E56009" w:rsidSect="00B73F4B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3B93" w14:textId="77777777" w:rsidR="002F70A8" w:rsidRDefault="002F70A8" w:rsidP="003E5669">
      <w:pPr>
        <w:spacing w:after="0" w:line="240" w:lineRule="auto"/>
      </w:pPr>
      <w:r>
        <w:separator/>
      </w:r>
    </w:p>
  </w:endnote>
  <w:endnote w:type="continuationSeparator" w:id="0">
    <w:p w14:paraId="48F0569D" w14:textId="77777777" w:rsidR="002F70A8" w:rsidRDefault="002F70A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87B2" w14:textId="77777777" w:rsidR="009D6902" w:rsidRDefault="009D6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69B12B2E" w:rsidR="00F41B29" w:rsidRDefault="00434867">
        <w:pPr>
          <w:pStyle w:val="Zpat"/>
          <w:jc w:val="right"/>
        </w:pPr>
        <w:r w:rsidRPr="009D6902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25DB157A" wp14:editId="2123DDF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9D6902">
          <w:rPr>
            <w:rFonts w:asciiTheme="minorHAnsi" w:hAnsiTheme="minorHAnsi" w:cstheme="minorHAnsi"/>
          </w:rPr>
          <w:fldChar w:fldCharType="begin"/>
        </w:r>
        <w:r w:rsidR="00F41B29" w:rsidRPr="009D6902">
          <w:rPr>
            <w:rFonts w:asciiTheme="minorHAnsi" w:hAnsiTheme="minorHAnsi" w:cstheme="minorHAnsi"/>
          </w:rPr>
          <w:instrText>PAGE   \* MERGEFORMAT</w:instrText>
        </w:r>
        <w:r w:rsidR="00F41B29" w:rsidRPr="009D6902">
          <w:rPr>
            <w:rFonts w:asciiTheme="minorHAnsi" w:hAnsiTheme="minorHAnsi" w:cstheme="minorHAnsi"/>
          </w:rPr>
          <w:fldChar w:fldCharType="separate"/>
        </w:r>
        <w:r w:rsidR="0024095D">
          <w:rPr>
            <w:rFonts w:asciiTheme="minorHAnsi" w:hAnsiTheme="minorHAnsi" w:cstheme="minorHAnsi"/>
            <w:noProof/>
          </w:rPr>
          <w:t>1</w:t>
        </w:r>
        <w:r w:rsidR="00F41B29" w:rsidRPr="009D6902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C12B" w14:textId="77777777" w:rsidR="009D6902" w:rsidRDefault="009D69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C9B3" w14:textId="77777777" w:rsidR="002F70A8" w:rsidRDefault="002F70A8" w:rsidP="003E5669">
      <w:pPr>
        <w:spacing w:after="0" w:line="240" w:lineRule="auto"/>
      </w:pPr>
      <w:r>
        <w:separator/>
      </w:r>
    </w:p>
  </w:footnote>
  <w:footnote w:type="continuationSeparator" w:id="0">
    <w:p w14:paraId="6033FDB3" w14:textId="77777777" w:rsidR="002F70A8" w:rsidRDefault="002F70A8" w:rsidP="003E5669">
      <w:pPr>
        <w:spacing w:after="0" w:line="240" w:lineRule="auto"/>
      </w:pPr>
      <w:r>
        <w:continuationSeparator/>
      </w:r>
    </w:p>
  </w:footnote>
  <w:footnote w:id="1">
    <w:p w14:paraId="6A48FF02" w14:textId="00EBCE9F" w:rsidR="00A01C1D" w:rsidRPr="00A01C1D" w:rsidRDefault="006600F1" w:rsidP="00A01C1D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E56009">
        <w:rPr>
          <w:rFonts w:asciiTheme="minorHAnsi" w:hAnsiTheme="minorHAnsi" w:cstheme="minorHAnsi"/>
          <w:sz w:val="18"/>
          <w:vertAlign w:val="superscript"/>
        </w:rPr>
        <w:footnoteRef/>
      </w:r>
      <w:r w:rsidRPr="00E56009">
        <w:rPr>
          <w:rFonts w:asciiTheme="minorHAnsi" w:hAnsiTheme="minorHAnsi" w:cstheme="minorHAnsi"/>
          <w:sz w:val="18"/>
        </w:rPr>
        <w:t xml:space="preserve"> V případě zapojení pedagoga z jiné školy uveďte kromě jména pedagoga název a IČ dané školy. Tím může být pedagog-nejazykář, nebo pedagog-lektor.</w:t>
      </w:r>
      <w:r w:rsidR="00B673E7">
        <w:rPr>
          <w:rFonts w:asciiTheme="minorHAnsi" w:hAnsiTheme="minorHAnsi" w:cstheme="minorHAnsi"/>
          <w:sz w:val="18"/>
        </w:rPr>
        <w:t xml:space="preserve"> </w:t>
      </w:r>
      <w:r w:rsidR="00A01C1D" w:rsidRPr="00A01C1D">
        <w:rPr>
          <w:rFonts w:asciiTheme="minorHAnsi" w:hAnsiTheme="minorHAnsi" w:cstheme="minorHAnsi"/>
          <w:sz w:val="18"/>
        </w:rPr>
        <w:t>V případě zapojení studenta VŠ uveďte kromě jména studenta název VŠ a fakulty.</w:t>
      </w:r>
    </w:p>
    <w:p w14:paraId="591FDCAD" w14:textId="4AD06BD9" w:rsidR="006600F1" w:rsidRPr="00E56009" w:rsidRDefault="006600F1" w:rsidP="006600F1">
      <w:pPr>
        <w:pStyle w:val="Textpoznpodarou"/>
        <w:jc w:val="both"/>
        <w:rPr>
          <w:rFonts w:asciiTheme="minorHAnsi" w:hAnsiTheme="minorHAnsi" w:cstheme="minorHAnsi"/>
          <w:sz w:val="18"/>
        </w:rPr>
      </w:pPr>
    </w:p>
  </w:footnote>
  <w:footnote w:id="2">
    <w:p w14:paraId="621FB94D" w14:textId="3FA38A45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</w:t>
      </w:r>
      <w:r w:rsidRPr="00E56009">
        <w:rPr>
          <w:rFonts w:asciiTheme="minorHAnsi" w:hAnsiTheme="minorHAnsi" w:cstheme="minorHAnsi"/>
          <w:sz w:val="18"/>
        </w:rPr>
        <w:t xml:space="preserve">Vyplňujte pouze v případě zapojení pedagogického pracovníka z jiné školy. Potvrzuje </w:t>
      </w:r>
      <w:r w:rsidR="00954DB8" w:rsidRPr="00E56009">
        <w:rPr>
          <w:rFonts w:asciiTheme="minorHAnsi" w:hAnsiTheme="minorHAnsi" w:cstheme="minorHAnsi"/>
          <w:sz w:val="18"/>
        </w:rPr>
        <w:t xml:space="preserve">představitel </w:t>
      </w:r>
      <w:r w:rsidRPr="00E56009">
        <w:rPr>
          <w:rFonts w:asciiTheme="minorHAnsi" w:hAnsiTheme="minorHAnsi" w:cstheme="minorHAnsi"/>
          <w:sz w:val="18"/>
        </w:rPr>
        <w:t>statutární</w:t>
      </w:r>
      <w:r w:rsidR="00954DB8" w:rsidRPr="00E56009">
        <w:rPr>
          <w:rFonts w:asciiTheme="minorHAnsi" w:hAnsiTheme="minorHAnsi" w:cstheme="minorHAnsi"/>
          <w:sz w:val="18"/>
        </w:rPr>
        <w:t>ho</w:t>
      </w:r>
      <w:r w:rsidRPr="00E56009">
        <w:rPr>
          <w:rFonts w:asciiTheme="minorHAnsi" w:hAnsiTheme="minorHAnsi" w:cstheme="minorHAnsi"/>
          <w:sz w:val="18"/>
        </w:rPr>
        <w:t xml:space="preserve"> orgán</w:t>
      </w:r>
      <w:r w:rsidR="00954DB8" w:rsidRPr="00E56009">
        <w:rPr>
          <w:rFonts w:asciiTheme="minorHAnsi" w:hAnsiTheme="minorHAnsi" w:cstheme="minorHAnsi"/>
          <w:sz w:val="18"/>
        </w:rPr>
        <w:t>u</w:t>
      </w:r>
      <w:r w:rsidRPr="00E56009">
        <w:rPr>
          <w:rFonts w:asciiTheme="minorHAnsi" w:hAnsiTheme="minorHAnsi" w:cstheme="minorHAnsi"/>
          <w:sz w:val="18"/>
        </w:rPr>
        <w:t xml:space="preserve"> této školy.</w:t>
      </w:r>
      <w:r w:rsidR="008051C0" w:rsidRPr="00E56009">
        <w:rPr>
          <w:rFonts w:asciiTheme="minorHAnsi" w:hAnsiTheme="minorHAnsi" w:cstheme="minorHAnsi"/>
          <w:sz w:val="18"/>
        </w:rPr>
        <w:t xml:space="preserve"> </w:t>
      </w:r>
      <w:r w:rsidR="00F11E8B" w:rsidRPr="00E56009">
        <w:rPr>
          <w:rFonts w:asciiTheme="minorHAnsi" w:hAnsiTheme="minorHAnsi" w:cstheme="minorHAnsi"/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  <w:r w:rsidR="00A01C1D">
        <w:rPr>
          <w:rFonts w:asciiTheme="minorHAnsi" w:hAnsiTheme="minorHAnsi" w:cstheme="minorHAnsi"/>
          <w:sz w:val="18"/>
        </w:rPr>
        <w:t xml:space="preserve"> </w:t>
      </w:r>
      <w:r w:rsidR="00A01C1D" w:rsidRPr="00A01C1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10BA" w14:textId="77777777" w:rsidR="009D6902" w:rsidRDefault="009D69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D05D1E9" w:rsidR="00F41B29" w:rsidRDefault="0007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352A007" wp14:editId="626F694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E417" w14:textId="77777777" w:rsidR="009D6902" w:rsidRDefault="009D690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1ED29C7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D01"/>
    <w:rsid w:val="000B62E9"/>
    <w:rsid w:val="000C2976"/>
    <w:rsid w:val="000D4163"/>
    <w:rsid w:val="000E30BE"/>
    <w:rsid w:val="00127380"/>
    <w:rsid w:val="00166C79"/>
    <w:rsid w:val="001A5E39"/>
    <w:rsid w:val="001B6309"/>
    <w:rsid w:val="002166B0"/>
    <w:rsid w:val="0024095D"/>
    <w:rsid w:val="002B678E"/>
    <w:rsid w:val="002D64DF"/>
    <w:rsid w:val="002F2829"/>
    <w:rsid w:val="002F5479"/>
    <w:rsid w:val="002F70A8"/>
    <w:rsid w:val="00333BBA"/>
    <w:rsid w:val="003363AA"/>
    <w:rsid w:val="003847A8"/>
    <w:rsid w:val="003B40E8"/>
    <w:rsid w:val="003B4974"/>
    <w:rsid w:val="003D55EF"/>
    <w:rsid w:val="003D6FB8"/>
    <w:rsid w:val="003E5669"/>
    <w:rsid w:val="00427D71"/>
    <w:rsid w:val="00431345"/>
    <w:rsid w:val="00432CD8"/>
    <w:rsid w:val="00434860"/>
    <w:rsid w:val="00434867"/>
    <w:rsid w:val="00463087"/>
    <w:rsid w:val="00471F0B"/>
    <w:rsid w:val="004E4B16"/>
    <w:rsid w:val="00543BA6"/>
    <w:rsid w:val="0056367D"/>
    <w:rsid w:val="005704CD"/>
    <w:rsid w:val="0057664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00D66"/>
    <w:rsid w:val="0063251C"/>
    <w:rsid w:val="00644EE4"/>
    <w:rsid w:val="006600F1"/>
    <w:rsid w:val="006605B7"/>
    <w:rsid w:val="006B6185"/>
    <w:rsid w:val="006C1D0A"/>
    <w:rsid w:val="006C556D"/>
    <w:rsid w:val="00710CB4"/>
    <w:rsid w:val="0071344B"/>
    <w:rsid w:val="00723022"/>
    <w:rsid w:val="00735AB8"/>
    <w:rsid w:val="00744666"/>
    <w:rsid w:val="0074476E"/>
    <w:rsid w:val="00754D37"/>
    <w:rsid w:val="00756909"/>
    <w:rsid w:val="00782275"/>
    <w:rsid w:val="00790F1F"/>
    <w:rsid w:val="007C3797"/>
    <w:rsid w:val="007C5441"/>
    <w:rsid w:val="008051C0"/>
    <w:rsid w:val="00837872"/>
    <w:rsid w:val="00854FEE"/>
    <w:rsid w:val="00856100"/>
    <w:rsid w:val="008610DF"/>
    <w:rsid w:val="00862ACC"/>
    <w:rsid w:val="008675C3"/>
    <w:rsid w:val="008A438D"/>
    <w:rsid w:val="008B5664"/>
    <w:rsid w:val="008B751C"/>
    <w:rsid w:val="008C5491"/>
    <w:rsid w:val="00933717"/>
    <w:rsid w:val="00935DED"/>
    <w:rsid w:val="00954DB8"/>
    <w:rsid w:val="009D5015"/>
    <w:rsid w:val="009D6902"/>
    <w:rsid w:val="00A01C1D"/>
    <w:rsid w:val="00A32B38"/>
    <w:rsid w:val="00A36A64"/>
    <w:rsid w:val="00A970EA"/>
    <w:rsid w:val="00AA5EEC"/>
    <w:rsid w:val="00AB4478"/>
    <w:rsid w:val="00AC6008"/>
    <w:rsid w:val="00B0591C"/>
    <w:rsid w:val="00B117CC"/>
    <w:rsid w:val="00B51975"/>
    <w:rsid w:val="00B648FF"/>
    <w:rsid w:val="00B673E7"/>
    <w:rsid w:val="00B70400"/>
    <w:rsid w:val="00B73F4B"/>
    <w:rsid w:val="00B77F76"/>
    <w:rsid w:val="00BA048A"/>
    <w:rsid w:val="00BA5F0B"/>
    <w:rsid w:val="00C03D71"/>
    <w:rsid w:val="00C25D4F"/>
    <w:rsid w:val="00C3575D"/>
    <w:rsid w:val="00C37E06"/>
    <w:rsid w:val="00C46F61"/>
    <w:rsid w:val="00C50787"/>
    <w:rsid w:val="00C6334D"/>
    <w:rsid w:val="00C855D0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009"/>
    <w:rsid w:val="00E567EE"/>
    <w:rsid w:val="00E6483D"/>
    <w:rsid w:val="00EA0739"/>
    <w:rsid w:val="00EA7354"/>
    <w:rsid w:val="00EC6F58"/>
    <w:rsid w:val="00ED0DE1"/>
    <w:rsid w:val="00F000FC"/>
    <w:rsid w:val="00F11E8B"/>
    <w:rsid w:val="00F1766B"/>
    <w:rsid w:val="00F311ED"/>
    <w:rsid w:val="00F33428"/>
    <w:rsid w:val="00F36EA9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68</_dlc_DocId>
    <_dlc_DocIdUrl xmlns="0104a4cd-1400-468e-be1b-c7aad71d7d5a">
      <Url>http://op.msmt.cz/_layouts/15/DocIdRedir.aspx?ID=15OPMSMT0001-28-90968</Url>
      <Description>15OPMSMT0001-28-909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17E80-6FE2-456F-83D8-7D73BBF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28</cp:revision>
  <cp:lastPrinted>2016-01-06T14:04:00Z</cp:lastPrinted>
  <dcterms:created xsi:type="dcterms:W3CDTF">2016-07-13T15:24:00Z</dcterms:created>
  <dcterms:modified xsi:type="dcterms:W3CDTF">2018-07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36bb24-0f16-42f6-b8ec-254342164137</vt:lpwstr>
  </property>
  <property fmtid="{D5CDD505-2E9C-101B-9397-08002B2CF9AE}" pid="4" name="Komentář">
    <vt:lpwstr>předepsané písmo Arial</vt:lpwstr>
  </property>
</Properties>
</file>